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909D" w14:textId="776207BC" w:rsidR="003D4B14" w:rsidRDefault="003D4B14" w:rsidP="003D4B14">
      <w:pPr>
        <w:rPr>
          <w:sz w:val="72"/>
          <w:szCs w:val="72"/>
        </w:rPr>
      </w:pPr>
      <w:r w:rsidRPr="003D4B14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5D7629" wp14:editId="2859C3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3654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" b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50DE" w14:textId="50BEB447" w:rsidR="003D4B14" w:rsidRPr="003D4B14" w:rsidRDefault="003D4B14" w:rsidP="003D4B14">
      <w:pPr>
        <w:jc w:val="center"/>
        <w:rPr>
          <w:sz w:val="72"/>
          <w:szCs w:val="72"/>
        </w:rPr>
      </w:pPr>
      <w:r w:rsidRPr="003D4B14">
        <w:rPr>
          <w:sz w:val="72"/>
          <w:szCs w:val="72"/>
        </w:rPr>
        <w:t>Insert your information here!</w:t>
      </w:r>
    </w:p>
    <w:sectPr w:rsidR="003D4B14" w:rsidRPr="003D4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14"/>
    <w:rsid w:val="00125060"/>
    <w:rsid w:val="003D4B14"/>
    <w:rsid w:val="0075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897D"/>
  <w15:chartTrackingRefBased/>
  <w15:docId w15:val="{D093DC47-6565-44C3-992E-A6BB58F2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94C-1466-48BD-A592-AED0634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8</Characters>
  <Application>Microsoft Office Word</Application>
  <DocSecurity>0</DocSecurity>
  <Lines>2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T Intern</dc:creator>
  <cp:keywords/>
  <dc:description/>
  <cp:lastModifiedBy>Abigail Gilbert</cp:lastModifiedBy>
  <cp:revision>2</cp:revision>
  <dcterms:created xsi:type="dcterms:W3CDTF">2024-04-23T21:10:00Z</dcterms:created>
  <dcterms:modified xsi:type="dcterms:W3CDTF">2026-02-02T18:59:00Z</dcterms:modified>
</cp:coreProperties>
</file>